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工业设计实例解析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工业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2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8工业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